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B2" w:rsidRDefault="002A5400" w:rsidP="001F172B">
      <w:pPr>
        <w:jc w:val="right"/>
        <w:rPr>
          <w:rFonts w:ascii="HG丸ｺﾞｼｯｸM-PRO" w:eastAsia="HG丸ｺﾞｼｯｸM-PRO" w:hAnsi="HG丸ｺﾞｼｯｸM-PRO"/>
        </w:rPr>
      </w:pPr>
      <w:r w:rsidRPr="00AD19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5943</wp:posOffset>
                </wp:positionH>
                <wp:positionV relativeFrom="paragraph">
                  <wp:posOffset>214113</wp:posOffset>
                </wp:positionV>
                <wp:extent cx="6154361" cy="893445"/>
                <wp:effectExtent l="0" t="0" r="18415" b="2095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361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0B2" w:rsidRPr="00974EE9" w:rsidRDefault="004C5EFC" w:rsidP="00A420B2">
                            <w:pPr>
                              <w:ind w:left="210" w:hanging="21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74E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青森県</w:t>
                            </w:r>
                            <w:r w:rsidR="00A420B2" w:rsidRPr="00974E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商工労働部　労政・能力開発課　</w:t>
                            </w:r>
                            <w:r w:rsidR="00CC76F7" w:rsidRPr="00974E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雇用促進</w:t>
                            </w:r>
                            <w:r w:rsidR="00974E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グループ</w:t>
                            </w:r>
                            <w:r w:rsidR="0074648D" w:rsidRPr="00974E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420B2" w:rsidRPr="00974E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行き</w:t>
                            </w:r>
                          </w:p>
                          <w:p w:rsidR="00A420B2" w:rsidRPr="00974EE9" w:rsidRDefault="00A969AA" w:rsidP="00A969AA">
                            <w:pPr>
                              <w:ind w:left="210" w:hanging="210"/>
                              <w:rPr>
                                <w:sz w:val="32"/>
                                <w:szCs w:val="32"/>
                              </w:rPr>
                            </w:pPr>
                            <w:r w:rsidRPr="00974EE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F</w:t>
                            </w:r>
                            <w:r w:rsidRPr="00974EE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AX:017-734-</w:t>
                            </w:r>
                            <w:r w:rsidR="008C152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8117</w:t>
                            </w:r>
                            <w:r w:rsidRPr="00974EE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74EE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74EE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メール</w:t>
                            </w:r>
                            <w:r w:rsidR="00A420B2" w:rsidRPr="00974EE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="00974EE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="0074648D" w:rsidRPr="00974EE9">
                                <w:rPr>
                                  <w:rStyle w:val="a6"/>
                                  <w:rFonts w:ascii="ＭＳ ゴシック" w:eastAsia="ＭＳ ゴシック" w:hAnsi="ＭＳ ゴシック" w:hint="eastAsia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roseinoryoku@pref.aomori.lg.</w:t>
                              </w:r>
                              <w:r w:rsidR="0074648D" w:rsidRPr="00974EE9">
                                <w:rPr>
                                  <w:rStyle w:val="a6"/>
                                  <w:rFonts w:ascii="ＭＳ ゴシック" w:eastAsia="ＭＳ ゴシック" w:hAnsi="ＭＳ ゴシック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.55pt;margin-top:16.85pt;width:484.6pt;height:7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sOSgIAAF8EAAAOAAAAZHJzL2Uyb0RvYy54bWysVM2O0zAQviPxDpbvNG23LW3UdLV0KUJa&#10;fqSFB3AcJ7FwPMZ2myzHVkI8BK+AOPM8eREmTreUvwsiB8vjmflm5puZLC+bSpGdsE6CTuhoMKRE&#10;aA6Z1EVC377ZPJpT4jzTGVOgRULvhKOXq4cPlrWJxRhKUJmwBEG0i2uT0NJ7E0eR46WomBuAERqV&#10;OdiKeRRtEWWW1YheqWg8HM6iGmxmLHDhHL5e90q6Cvh5Lrh/ledOeKISirn5cNpwpt0ZrZYsLiwz&#10;peTHNNg/ZFExqTHoCeqaeUa2Vv4GVUluwUHuBxyqCPJcchFqwGpGw1+quS2ZEaEWJMeZE03u/8Hy&#10;l7vXlsgsodgozSpsUXv42O6/tPtv7eETaQ+f28Oh3X9Fmcw7umrjYvS6NejnmyfQYNtD6c7cAH/n&#10;iIZ1yXQhrqyFuhQsw3RHnWd05trjuA4krV9AhnHZ1kMAanJbdVwiOwTRsW13p1aJxhOOj7PRdHIx&#10;G1HCUTdfXEwm0xCCxffexjr/TEBFuktCLY5CQGe7G+e7bFh8b9IFc6BktpFKBcEW6VpZsmM4Npvw&#10;HdF/MlOa1AldTMfTnoC/QgzD9yeISnqcfyUrrOJkxOKOtqc6C9PpmVT9HVNW+shjR11Pom/S5tiX&#10;FLI7ZNRCP+e4l3gpwX6gpMYZT6h7v2VWUKKea+zK48l4McWlCMJ8vkCm7bkiPVMwzREooZ6S/rr2&#10;/RptjZVFiXH6KdBwhX3MZaC4a3if0zFrnOLA/HHjujU5l4PVj//C6jsAAAD//wMAUEsDBBQABgAI&#10;AAAAIQC8bFvZ4AAAAAkBAAAPAAAAZHJzL2Rvd25yZXYueG1sTI9NS8NAEIbvgv9hGcGL2E1N7EfM&#10;poig2JPYloK3bXZMQrOzIbvbRn+940mPL8/LO88Uq9F24oSDbx0pmE4SEEiVMy3VCnbb59sFCB80&#10;Gd05QgVf6GFVXl4UOjfuTO942oRa8Aj5XCtoQuhzKX3VoNV+4nokZp9usDpwHGppBn3mcdvJuySZ&#10;Satb4guN7vGpweq4iVbBcR0rG/cfw+tb3L6sv2dG3iRLpa6vxscHEAHH8FeGX31Wh5KdDi6S8aLj&#10;fD/lpoI0nYNgvlxkKYgDg3mWgSwL+f+D8gcAAP//AwBQSwECLQAUAAYACAAAACEAtoM4kv4AAADh&#10;AQAAEwAAAAAAAAAAAAAAAAAAAAAAW0NvbnRlbnRfVHlwZXNdLnhtbFBLAQItABQABgAIAAAAIQA4&#10;/SH/1gAAAJQBAAALAAAAAAAAAAAAAAAAAC8BAABfcmVscy8ucmVsc1BLAQItABQABgAIAAAAIQD5&#10;L7sOSgIAAF8EAAAOAAAAAAAAAAAAAAAAAC4CAABkcnMvZTJvRG9jLnhtbFBLAQItABQABgAIAAAA&#10;IQC8bFvZ4AAAAAkBAAAPAAAAAAAAAAAAAAAAAKQEAABkcnMvZG93bnJldi54bWxQSwUGAAAAAAQA&#10;BADzAAAAsQUAAAAA&#10;">
                <v:textbox inset="5.85pt,.7pt,5.85pt,.7pt">
                  <w:txbxContent>
                    <w:p w:rsidR="00A420B2" w:rsidRPr="00974EE9" w:rsidRDefault="004C5EFC" w:rsidP="00A420B2">
                      <w:pPr>
                        <w:ind w:left="210" w:hanging="21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74E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青森県</w:t>
                      </w:r>
                      <w:r w:rsidR="00A420B2" w:rsidRPr="00974E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商工労働部　労政・能力開発課　</w:t>
                      </w:r>
                      <w:r w:rsidR="00CC76F7" w:rsidRPr="00974E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雇用促進</w:t>
                      </w:r>
                      <w:r w:rsidR="00974E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グループ</w:t>
                      </w:r>
                      <w:r w:rsidR="0074648D" w:rsidRPr="00974E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420B2" w:rsidRPr="00974E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行き</w:t>
                      </w:r>
                    </w:p>
                    <w:p w:rsidR="00A420B2" w:rsidRPr="00974EE9" w:rsidRDefault="00A969AA" w:rsidP="00A969AA">
                      <w:pPr>
                        <w:ind w:left="210" w:hanging="210"/>
                        <w:rPr>
                          <w:sz w:val="32"/>
                          <w:szCs w:val="32"/>
                        </w:rPr>
                      </w:pPr>
                      <w:r w:rsidRPr="00974EE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F</w:t>
                      </w:r>
                      <w:r w:rsidRPr="00974EE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AX:017-734-</w:t>
                      </w:r>
                      <w:r w:rsidR="008C152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8117</w:t>
                      </w:r>
                      <w:r w:rsidRPr="00974EE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 </w:t>
                      </w:r>
                      <w:r w:rsidR="00974EE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 </w:t>
                      </w:r>
                      <w:r w:rsidR="00974EE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メール</w:t>
                      </w:r>
                      <w:r w:rsidR="00A420B2" w:rsidRPr="00974EE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:</w:t>
                      </w:r>
                      <w:r w:rsidR="00974EE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="0074648D" w:rsidRPr="00974EE9">
                          <w:rPr>
                            <w:rStyle w:val="a6"/>
                            <w:rFonts w:ascii="ＭＳ ゴシック" w:eastAsia="ＭＳ ゴシック" w:hAnsi="ＭＳ ゴシック" w:hint="eastAsia"/>
                            <w:color w:val="auto"/>
                            <w:sz w:val="32"/>
                            <w:szCs w:val="32"/>
                            <w:u w:val="none"/>
                          </w:rPr>
                          <w:t>roseinoryoku@pref.aomori.lg.</w:t>
                        </w:r>
                        <w:r w:rsidR="0074648D" w:rsidRPr="00974EE9">
                          <w:rPr>
                            <w:rStyle w:val="a6"/>
                            <w:rFonts w:ascii="ＭＳ ゴシック" w:eastAsia="ＭＳ ゴシック" w:hAnsi="ＭＳ ゴシック"/>
                            <w:color w:val="auto"/>
                            <w:sz w:val="32"/>
                            <w:szCs w:val="32"/>
                            <w:u w:val="none"/>
                          </w:rPr>
                          <w:t>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F172B">
        <w:rPr>
          <w:rFonts w:ascii="HG丸ｺﾞｼｯｸM-PRO" w:eastAsia="HG丸ｺﾞｼｯｸM-PRO" w:hAnsi="HG丸ｺﾞｼｯｸM-PRO" w:hint="eastAsia"/>
        </w:rPr>
        <w:t>（裏　面）</w:t>
      </w:r>
    </w:p>
    <w:p w:rsidR="00A420B2" w:rsidRPr="00AD195F" w:rsidRDefault="006F4AF9" w:rsidP="006F4AF9">
      <w:pPr>
        <w:ind w:left="21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A420B2" w:rsidRPr="00AD195F" w:rsidRDefault="00A420B2" w:rsidP="00A420B2">
      <w:pPr>
        <w:ind w:left="210" w:hanging="210"/>
        <w:rPr>
          <w:rFonts w:ascii="HG丸ｺﾞｼｯｸM-PRO" w:eastAsia="HG丸ｺﾞｼｯｸM-PRO" w:hAnsi="HG丸ｺﾞｼｯｸM-PRO"/>
        </w:rPr>
      </w:pPr>
    </w:p>
    <w:p w:rsidR="00EE1E30" w:rsidRPr="00E17BF5" w:rsidRDefault="00EE1E30" w:rsidP="00A420B2">
      <w:pPr>
        <w:ind w:left="210" w:hanging="210"/>
        <w:jc w:val="center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:rsidR="00B13193" w:rsidRDefault="00B13193" w:rsidP="006F4AF9">
      <w:pPr>
        <w:ind w:left="210" w:rightChars="-221" w:right="-464" w:hanging="494"/>
        <w:jc w:val="center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</w:p>
    <w:p w:rsidR="00A420B2" w:rsidRPr="00EE1E30" w:rsidRDefault="00A420B2" w:rsidP="006F4AF9">
      <w:pPr>
        <w:ind w:left="210" w:rightChars="-221" w:right="-464" w:hanging="494"/>
        <w:jc w:val="center"/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  <w:r w:rsidRPr="00EE1E30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障害者雇用優良事業所見学・意見交換会</w:t>
      </w:r>
      <w:r w:rsidR="002A5400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（</w:t>
      </w:r>
      <w:r w:rsidR="00CC76F7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青森</w:t>
      </w:r>
      <w:r w:rsidR="007A6ADE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地区）</w:t>
      </w:r>
      <w:r w:rsidRPr="00EE1E30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参加申込書</w:t>
      </w:r>
    </w:p>
    <w:p w:rsidR="00EE1E30" w:rsidRPr="00E17BF5" w:rsidRDefault="00A420B2" w:rsidP="00A420B2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AD195F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EE1E30" w:rsidRPr="00B13193" w:rsidRDefault="001640FB" w:rsidP="00A420B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13193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催日：</w:t>
      </w:r>
      <w:r w:rsidR="00CC76F7" w:rsidRPr="00CC76F7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B7557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年２</w:t>
      </w:r>
      <w:r w:rsidR="00CC76F7" w:rsidRPr="00CC76F7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B7557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CC76F7" w:rsidRPr="00CC76F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日（</w:t>
      </w:r>
      <w:r w:rsidR="00B7557E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 w:rsidR="00CC76F7" w:rsidRPr="00CC76F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１３：００～１５：</w:t>
      </w:r>
      <w:r w:rsidR="00B7557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５</w:t>
      </w:r>
    </w:p>
    <w:p w:rsidR="00EB19D4" w:rsidRPr="000623D5" w:rsidRDefault="001640FB" w:rsidP="000623D5">
      <w:pPr>
        <w:ind w:left="3092" w:hangingChars="1100" w:hanging="309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13193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催場所：</w:t>
      </w:r>
      <w:r w:rsidR="00CC76F7" w:rsidRPr="00CC76F7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校法人青森山田学園</w:t>
      </w:r>
      <w:r w:rsidR="006D4D0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C1522">
        <w:rPr>
          <w:rFonts w:ascii="HG丸ｺﾞｼｯｸM-PRO" w:eastAsia="HG丸ｺﾞｼｯｸM-PRO" w:hAnsi="HG丸ｺﾞｼｯｸM-PRO" w:hint="eastAsia"/>
          <w:b/>
          <w:sz w:val="28"/>
          <w:szCs w:val="28"/>
        </w:rPr>
        <w:t>青森大学</w:t>
      </w:r>
      <w:r w:rsidR="006D4D0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C76F7" w:rsidRPr="00CC76F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青森市幸畑２－３－１）</w:t>
      </w:r>
      <w:r w:rsidR="006F4AF9" w:rsidRPr="00B1319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</w:t>
      </w:r>
      <w:r w:rsidRPr="00B1319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A540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6F4AF9" w:rsidRDefault="006F4AF9" w:rsidP="00A420B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</w:t>
      </w:r>
    </w:p>
    <w:p w:rsidR="00A420B2" w:rsidRDefault="002A7E3D" w:rsidP="00EE1E30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CC76F7">
        <w:rPr>
          <w:rFonts w:ascii="HG丸ｺﾞｼｯｸM-PRO" w:eastAsia="HG丸ｺﾞｼｯｸM-PRO" w:hAnsi="HG丸ｺﾞｼｯｸM-PRO" w:hint="eastAsia"/>
          <w:b/>
        </w:rPr>
        <w:t>必要事項を御</w:t>
      </w:r>
      <w:r w:rsidR="00A420B2" w:rsidRPr="00CC76F7">
        <w:rPr>
          <w:rFonts w:ascii="HG丸ｺﾞｼｯｸM-PRO" w:eastAsia="HG丸ｺﾞｼｯｸM-PRO" w:hAnsi="HG丸ｺﾞｼｯｸM-PRO" w:hint="eastAsia"/>
          <w:b/>
        </w:rPr>
        <w:t>記入の上、メール又はＦＡＸでお申し込みください。</w:t>
      </w:r>
    </w:p>
    <w:p w:rsidR="006E1683" w:rsidRPr="00CC76F7" w:rsidRDefault="006E1683" w:rsidP="007C544C">
      <w:pPr>
        <w:ind w:leftChars="100" w:left="421" w:hangingChars="100" w:hanging="211"/>
        <w:rPr>
          <w:rFonts w:ascii="HG丸ｺﾞｼｯｸM-PRO" w:eastAsia="HG丸ｺﾞｼｯｸM-PRO" w:hAnsi="HG丸ｺﾞｼｯｸM-PRO"/>
          <w:b/>
        </w:rPr>
      </w:pPr>
      <w:r w:rsidRPr="006E1683">
        <w:rPr>
          <w:rFonts w:ascii="HG丸ｺﾞｼｯｸM-PRO" w:eastAsia="HG丸ｺﾞｼｯｸM-PRO" w:hAnsi="HG丸ｺﾞｼｯｸM-PRO" w:hint="eastAsia"/>
          <w:b/>
          <w:color w:val="FF0000"/>
        </w:rPr>
        <w:t>※オンライン参加をご希望の場合は、メールアドレス確認のため</w:t>
      </w:r>
      <w:r w:rsidR="007C544C">
        <w:rPr>
          <w:rFonts w:ascii="HG丸ｺﾞｼｯｸM-PRO" w:eastAsia="HG丸ｺﾞｼｯｸM-PRO" w:hAnsi="HG丸ｺﾞｼｯｸM-PRO" w:hint="eastAsia"/>
          <w:b/>
          <w:color w:val="FF0000"/>
        </w:rPr>
        <w:t>招待アドレスから</w:t>
      </w:r>
      <w:r w:rsidRPr="006E1683">
        <w:rPr>
          <w:rFonts w:ascii="HG丸ｺﾞｼｯｸM-PRO" w:eastAsia="HG丸ｺﾞｼｯｸM-PRO" w:hAnsi="HG丸ｺﾞｼｯｸM-PRO" w:hint="eastAsia"/>
          <w:b/>
          <w:color w:val="FF0000"/>
        </w:rPr>
        <w:t>メールにてお申し込みください。</w:t>
      </w:r>
    </w:p>
    <w:p w:rsidR="00974EE9" w:rsidRPr="00CC76F7" w:rsidRDefault="00A420B2" w:rsidP="00974EE9">
      <w:pPr>
        <w:ind w:left="210" w:hanging="210"/>
        <w:rPr>
          <w:rFonts w:ascii="HG丸ｺﾞｼｯｸM-PRO" w:eastAsia="HG丸ｺﾞｼｯｸM-PRO" w:hAnsi="HG丸ｺﾞｼｯｸM-PRO"/>
          <w:b/>
        </w:rPr>
      </w:pPr>
      <w:r w:rsidRPr="00CC76F7">
        <w:rPr>
          <w:rFonts w:ascii="HG丸ｺﾞｼｯｸM-PRO" w:eastAsia="HG丸ｺﾞｼｯｸM-PRO" w:hAnsi="HG丸ｺﾞｼｯｸM-PRO" w:hint="eastAsia"/>
        </w:rPr>
        <w:t xml:space="preserve">　</w:t>
      </w:r>
      <w:r w:rsidR="00CC76F7">
        <w:rPr>
          <w:rFonts w:ascii="HG丸ｺﾞｼｯｸM-PRO" w:eastAsia="HG丸ｺﾞｼｯｸM-PRO" w:hAnsi="HG丸ｺﾞｼｯｸM-PRO" w:hint="eastAsia"/>
          <w:b/>
        </w:rPr>
        <w:t>申</w:t>
      </w:r>
      <w:r w:rsidRPr="00CC76F7">
        <w:rPr>
          <w:rFonts w:ascii="HG丸ｺﾞｼｯｸM-PRO" w:eastAsia="HG丸ｺﾞｼｯｸM-PRO" w:hAnsi="HG丸ｺﾞｼｯｸM-PRO" w:hint="eastAsia"/>
          <w:b/>
        </w:rPr>
        <w:t>込みの締め切りは、</w:t>
      </w:r>
      <w:r w:rsidR="001640FB" w:rsidRPr="00CC76F7">
        <w:rPr>
          <w:rFonts w:ascii="HG丸ｺﾞｼｯｸM-PRO" w:eastAsia="HG丸ｺﾞｼｯｸM-PRO" w:hAnsi="HG丸ｺﾞｼｯｸM-PRO" w:hint="eastAsia"/>
          <w:b/>
          <w:color w:val="FF0000"/>
        </w:rPr>
        <w:t>令和</w:t>
      </w:r>
      <w:r w:rsidR="00B7557E">
        <w:rPr>
          <w:rFonts w:ascii="HG丸ｺﾞｼｯｸM-PRO" w:eastAsia="HG丸ｺﾞｼｯｸM-PRO" w:hAnsi="HG丸ｺﾞｼｯｸM-PRO" w:hint="eastAsia"/>
          <w:b/>
          <w:color w:val="FF0000"/>
        </w:rPr>
        <w:t>３</w:t>
      </w:r>
      <w:r w:rsidR="004C5EFC" w:rsidRPr="00CC76F7">
        <w:rPr>
          <w:rFonts w:ascii="HG丸ｺﾞｼｯｸM-PRO" w:eastAsia="HG丸ｺﾞｼｯｸM-PRO" w:hAnsi="HG丸ｺﾞｼｯｸM-PRO" w:hint="eastAsia"/>
          <w:b/>
          <w:color w:val="FF0000"/>
        </w:rPr>
        <w:t>年</w:t>
      </w:r>
      <w:r w:rsidR="00B7557E">
        <w:rPr>
          <w:rFonts w:ascii="HG丸ｺﾞｼｯｸM-PRO" w:eastAsia="HG丸ｺﾞｼｯｸM-PRO" w:hAnsi="HG丸ｺﾞｼｯｸM-PRO" w:hint="eastAsia"/>
          <w:b/>
          <w:color w:val="FF0000"/>
        </w:rPr>
        <w:t>２</w:t>
      </w:r>
      <w:r w:rsidR="004C5EFC" w:rsidRPr="00CC76F7">
        <w:rPr>
          <w:rFonts w:ascii="HG丸ｺﾞｼｯｸM-PRO" w:eastAsia="HG丸ｺﾞｼｯｸM-PRO" w:hAnsi="HG丸ｺﾞｼｯｸM-PRO" w:hint="eastAsia"/>
          <w:b/>
          <w:color w:val="FF0000"/>
        </w:rPr>
        <w:t>月</w:t>
      </w:r>
      <w:r w:rsidR="00B7557E">
        <w:rPr>
          <w:rFonts w:ascii="HG丸ｺﾞｼｯｸM-PRO" w:eastAsia="HG丸ｺﾞｼｯｸM-PRO" w:hAnsi="HG丸ｺﾞｼｯｸM-PRO" w:hint="eastAsia"/>
          <w:b/>
          <w:color w:val="FF0000"/>
        </w:rPr>
        <w:t>９</w:t>
      </w:r>
      <w:r w:rsidR="00F47DF5" w:rsidRPr="00CC76F7">
        <w:rPr>
          <w:rFonts w:ascii="HG丸ｺﾞｼｯｸM-PRO" w:eastAsia="HG丸ｺﾞｼｯｸM-PRO" w:hAnsi="HG丸ｺﾞｼｯｸM-PRO" w:hint="eastAsia"/>
          <w:b/>
          <w:color w:val="FF0000"/>
        </w:rPr>
        <w:t>日（</w:t>
      </w:r>
      <w:r w:rsidR="00B7557E">
        <w:rPr>
          <w:rFonts w:ascii="HG丸ｺﾞｼｯｸM-PRO" w:eastAsia="HG丸ｺﾞｼｯｸM-PRO" w:hAnsi="HG丸ｺﾞｼｯｸM-PRO" w:hint="eastAsia"/>
          <w:b/>
          <w:color w:val="FF0000"/>
        </w:rPr>
        <w:t>火</w:t>
      </w:r>
      <w:r w:rsidR="004C5EFC" w:rsidRPr="00CC76F7">
        <w:rPr>
          <w:rFonts w:ascii="HG丸ｺﾞｼｯｸM-PRO" w:eastAsia="HG丸ｺﾞｼｯｸM-PRO" w:hAnsi="HG丸ｺﾞｼｯｸM-PRO" w:hint="eastAsia"/>
          <w:b/>
          <w:color w:val="FF0000"/>
        </w:rPr>
        <w:t>）</w:t>
      </w:r>
      <w:r w:rsidRPr="00CC76F7">
        <w:rPr>
          <w:rFonts w:ascii="HG丸ｺﾞｼｯｸM-PRO" w:eastAsia="HG丸ｺﾞｼｯｸM-PRO" w:hAnsi="HG丸ｺﾞｼｯｸM-PRO" w:hint="eastAsia"/>
          <w:b/>
        </w:rPr>
        <w:t>です。</w:t>
      </w:r>
    </w:p>
    <w:p w:rsidR="00A420B2" w:rsidRPr="001640FB" w:rsidRDefault="00A420B2" w:rsidP="00A420B2">
      <w:pPr>
        <w:ind w:left="210" w:hanging="210"/>
        <w:rPr>
          <w:rFonts w:ascii="HG丸ｺﾞｼｯｸM-PRO" w:eastAsia="HG丸ｺﾞｼｯｸM-PRO" w:hAnsi="HG丸ｺﾞｼｯｸM-PRO"/>
          <w:b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3261"/>
        <w:gridCol w:w="992"/>
        <w:gridCol w:w="3679"/>
      </w:tblGrid>
      <w:tr w:rsidR="00A420B2" w:rsidRPr="00AD195F" w:rsidTr="007C544C">
        <w:trPr>
          <w:trHeight w:val="680"/>
        </w:trPr>
        <w:tc>
          <w:tcPr>
            <w:tcW w:w="1455" w:type="dxa"/>
            <w:vAlign w:val="center"/>
          </w:tcPr>
          <w:p w:rsidR="00A420B2" w:rsidRPr="00AD195F" w:rsidRDefault="00A420B2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195F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261" w:type="dxa"/>
            <w:vAlign w:val="center"/>
          </w:tcPr>
          <w:p w:rsidR="00A420B2" w:rsidRPr="00AD195F" w:rsidRDefault="00A420B2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:rsidR="00A420B2" w:rsidRPr="00AD195F" w:rsidRDefault="00EE1E30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D71EA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3679" w:type="dxa"/>
            <w:vAlign w:val="center"/>
          </w:tcPr>
          <w:p w:rsidR="00A420B2" w:rsidRPr="00AD195F" w:rsidRDefault="00A420B2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420B2" w:rsidRPr="00AD195F" w:rsidTr="007C544C">
        <w:trPr>
          <w:trHeight w:val="680"/>
        </w:trPr>
        <w:tc>
          <w:tcPr>
            <w:tcW w:w="1455" w:type="dxa"/>
            <w:vAlign w:val="center"/>
          </w:tcPr>
          <w:p w:rsidR="00EE1E30" w:rsidRDefault="00EE1E30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  <w:p w:rsidR="00A420B2" w:rsidRPr="00AD195F" w:rsidRDefault="00EE1E30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3261" w:type="dxa"/>
            <w:vAlign w:val="center"/>
          </w:tcPr>
          <w:p w:rsidR="00A420B2" w:rsidRPr="00AD195F" w:rsidRDefault="00A420B2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:rsidR="00EE1E30" w:rsidRPr="00AD195F" w:rsidRDefault="00EE1E30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D71EA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話</w:t>
            </w:r>
          </w:p>
        </w:tc>
        <w:tc>
          <w:tcPr>
            <w:tcW w:w="3679" w:type="dxa"/>
            <w:vAlign w:val="center"/>
          </w:tcPr>
          <w:p w:rsidR="00A420B2" w:rsidRPr="00AD195F" w:rsidRDefault="00A420B2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4AF9" w:rsidRPr="00AD195F" w:rsidTr="007C544C">
        <w:trPr>
          <w:trHeight w:val="680"/>
        </w:trPr>
        <w:tc>
          <w:tcPr>
            <w:tcW w:w="1455" w:type="dxa"/>
            <w:vAlign w:val="center"/>
          </w:tcPr>
          <w:p w:rsidR="006F4AF9" w:rsidRDefault="00CC76F7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</w:t>
            </w:r>
            <w:r w:rsidR="006F4AF9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:rsidR="006F4AF9" w:rsidRPr="00AD195F" w:rsidRDefault="006F4AF9" w:rsidP="00CC76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3261" w:type="dxa"/>
            <w:vAlign w:val="center"/>
          </w:tcPr>
          <w:p w:rsidR="006F4AF9" w:rsidRPr="00AD195F" w:rsidRDefault="006F4AF9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:rsidR="006F4AF9" w:rsidRPr="00AD195F" w:rsidRDefault="006F4AF9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679" w:type="dxa"/>
            <w:vAlign w:val="center"/>
          </w:tcPr>
          <w:p w:rsidR="006F4AF9" w:rsidRPr="00AD195F" w:rsidRDefault="006F4AF9" w:rsidP="000A0B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6F7" w:rsidRPr="00AD195F" w:rsidTr="007C544C">
        <w:trPr>
          <w:trHeight w:val="680"/>
        </w:trPr>
        <w:tc>
          <w:tcPr>
            <w:tcW w:w="1455" w:type="dxa"/>
            <w:vAlign w:val="center"/>
          </w:tcPr>
          <w:p w:rsidR="00B10BD4" w:rsidRDefault="00B10BD4" w:rsidP="00B10B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担当者</w:t>
            </w:r>
          </w:p>
          <w:p w:rsidR="00CC76F7" w:rsidRPr="00AD195F" w:rsidRDefault="00CC76F7" w:rsidP="00CC76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932" w:type="dxa"/>
            <w:gridSpan w:val="3"/>
            <w:vAlign w:val="center"/>
          </w:tcPr>
          <w:p w:rsidR="00CC76F7" w:rsidRPr="00AD195F" w:rsidRDefault="00CC76F7" w:rsidP="00CC76F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544C" w:rsidRPr="00AD195F" w:rsidTr="007C544C">
        <w:trPr>
          <w:trHeight w:val="680"/>
        </w:trPr>
        <w:tc>
          <w:tcPr>
            <w:tcW w:w="1455" w:type="dxa"/>
            <w:vAlign w:val="center"/>
          </w:tcPr>
          <w:p w:rsidR="007C544C" w:rsidRDefault="007C544C" w:rsidP="00B10B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招待アドレス</w:t>
            </w:r>
          </w:p>
          <w:p w:rsidR="007C544C" w:rsidRDefault="007C544C" w:rsidP="007C54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544C">
              <w:rPr>
                <w:rFonts w:ascii="HG丸ｺﾞｼｯｸM-PRO" w:eastAsia="HG丸ｺﾞｼｯｸM-PRO" w:hAnsi="HG丸ｺﾞｼｯｸM-PRO" w:hint="eastAsia"/>
                <w:sz w:val="20"/>
              </w:rPr>
              <w:t>※オンライン</w:t>
            </w:r>
          </w:p>
          <w:p w:rsidR="007C544C" w:rsidRDefault="007C544C" w:rsidP="007C544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7C544C">
              <w:rPr>
                <w:rFonts w:ascii="HG丸ｺﾞｼｯｸM-PRO" w:eastAsia="HG丸ｺﾞｼｯｸM-PRO" w:hAnsi="HG丸ｺﾞｼｯｸM-PRO" w:hint="eastAsia"/>
                <w:sz w:val="20"/>
              </w:rPr>
              <w:t>参加の場合</w:t>
            </w:r>
          </w:p>
        </w:tc>
        <w:tc>
          <w:tcPr>
            <w:tcW w:w="7932" w:type="dxa"/>
            <w:gridSpan w:val="3"/>
            <w:vAlign w:val="center"/>
          </w:tcPr>
          <w:p w:rsidR="007C544C" w:rsidRDefault="007C544C" w:rsidP="00CC76F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A420B2" w:rsidRPr="00AD195F" w:rsidRDefault="00A420B2" w:rsidP="00A420B2">
      <w:pPr>
        <w:ind w:left="210" w:hanging="210"/>
        <w:rPr>
          <w:rFonts w:ascii="HG丸ｺﾞｼｯｸM-PRO" w:eastAsia="HG丸ｺﾞｼｯｸM-PRO" w:hAnsi="HG丸ｺﾞｼｯｸM-PRO"/>
          <w:szCs w:val="21"/>
        </w:rPr>
      </w:pPr>
    </w:p>
    <w:p w:rsidR="00A420B2" w:rsidRPr="00AD195F" w:rsidRDefault="00A420B2" w:rsidP="00A420B2">
      <w:pPr>
        <w:ind w:left="210" w:hanging="210"/>
        <w:rPr>
          <w:rFonts w:ascii="HG丸ｺﾞｼｯｸM-PRO" w:eastAsia="HG丸ｺﾞｼｯｸM-PRO" w:hAnsi="HG丸ｺﾞｼｯｸM-PRO"/>
          <w:szCs w:val="21"/>
        </w:rPr>
      </w:pPr>
      <w:r w:rsidRPr="00AD195F">
        <w:rPr>
          <w:rFonts w:ascii="HG丸ｺﾞｼｯｸM-PRO" w:eastAsia="HG丸ｺﾞｼｯｸM-PRO" w:hAnsi="HG丸ｺﾞｼｯｸM-PRO" w:hint="eastAsia"/>
          <w:szCs w:val="21"/>
        </w:rPr>
        <w:t>（参加者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4"/>
        <w:gridCol w:w="2268"/>
        <w:gridCol w:w="2126"/>
        <w:gridCol w:w="1495"/>
        <w:gridCol w:w="1423"/>
      </w:tblGrid>
      <w:tr w:rsidR="00C47C88" w:rsidRPr="00AD195F" w:rsidTr="00101DE0">
        <w:trPr>
          <w:trHeight w:val="740"/>
        </w:trPr>
        <w:tc>
          <w:tcPr>
            <w:tcW w:w="2164" w:type="dxa"/>
            <w:vAlign w:val="center"/>
          </w:tcPr>
          <w:p w:rsidR="00C47C88" w:rsidRPr="00AD195F" w:rsidRDefault="00C47C88" w:rsidP="000A0B0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195F">
              <w:rPr>
                <w:rFonts w:ascii="HG丸ｺﾞｼｯｸM-PRO" w:eastAsia="HG丸ｺﾞｼｯｸM-PRO" w:hAnsi="HG丸ｺﾞｼｯｸM-PRO" w:hint="eastAsia"/>
                <w:szCs w:val="21"/>
              </w:rPr>
              <w:t>役　　職</w:t>
            </w:r>
          </w:p>
        </w:tc>
        <w:tc>
          <w:tcPr>
            <w:tcW w:w="2268" w:type="dxa"/>
            <w:vAlign w:val="center"/>
          </w:tcPr>
          <w:p w:rsidR="00C47C88" w:rsidRPr="00AD195F" w:rsidRDefault="00C47C88" w:rsidP="000A0B0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2126" w:type="dxa"/>
            <w:vAlign w:val="center"/>
          </w:tcPr>
          <w:p w:rsidR="00C47C88" w:rsidRPr="00AD195F" w:rsidRDefault="00C47C88" w:rsidP="000A0B0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電話番号</w:t>
            </w:r>
          </w:p>
        </w:tc>
        <w:tc>
          <w:tcPr>
            <w:tcW w:w="2918" w:type="dxa"/>
            <w:gridSpan w:val="2"/>
            <w:vAlign w:val="center"/>
          </w:tcPr>
          <w:p w:rsidR="00101DE0" w:rsidRDefault="00101DE0" w:rsidP="00101D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区分</w:t>
            </w:r>
          </w:p>
          <w:p w:rsidR="00101DE0" w:rsidRPr="00AD195F" w:rsidRDefault="00101DE0" w:rsidP="00101DE0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どちらかに○）</w:t>
            </w:r>
          </w:p>
        </w:tc>
      </w:tr>
      <w:tr w:rsidR="00101DE0" w:rsidRPr="00AD195F" w:rsidTr="00101DE0">
        <w:trPr>
          <w:trHeight w:val="624"/>
        </w:trPr>
        <w:tc>
          <w:tcPr>
            <w:tcW w:w="2164" w:type="dxa"/>
            <w:vAlign w:val="center"/>
          </w:tcPr>
          <w:p w:rsidR="00101DE0" w:rsidRPr="00AD195F" w:rsidRDefault="00101DE0" w:rsidP="00101D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101DE0" w:rsidRPr="00AD195F" w:rsidRDefault="00101DE0" w:rsidP="00101D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01DE0" w:rsidRPr="00AD195F" w:rsidRDefault="00101DE0" w:rsidP="00101D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95" w:type="dxa"/>
            <w:tcBorders>
              <w:right w:val="nil"/>
            </w:tcBorders>
            <w:vAlign w:val="center"/>
          </w:tcPr>
          <w:p w:rsidR="00101DE0" w:rsidRPr="00AD195F" w:rsidRDefault="00101DE0" w:rsidP="00101DE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現地参加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</w:tc>
        <w:tc>
          <w:tcPr>
            <w:tcW w:w="1423" w:type="dxa"/>
            <w:tcBorders>
              <w:left w:val="nil"/>
            </w:tcBorders>
            <w:vAlign w:val="center"/>
          </w:tcPr>
          <w:p w:rsidR="00101DE0" w:rsidRPr="00AD195F" w:rsidRDefault="00101DE0" w:rsidP="00101D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1DE0">
              <w:rPr>
                <w:rFonts w:ascii="HG丸ｺﾞｼｯｸM-PRO" w:eastAsia="HG丸ｺﾞｼｯｸM-PRO" w:hAnsi="HG丸ｺﾞｼｯｸM-PRO" w:hint="eastAsia"/>
                <w:szCs w:val="21"/>
              </w:rPr>
              <w:t>オンライン　　　　　　（Zoom）</w:t>
            </w:r>
          </w:p>
        </w:tc>
      </w:tr>
      <w:tr w:rsidR="00101DE0" w:rsidRPr="00AD195F" w:rsidTr="00101DE0">
        <w:trPr>
          <w:trHeight w:val="624"/>
        </w:trPr>
        <w:tc>
          <w:tcPr>
            <w:tcW w:w="2164" w:type="dxa"/>
            <w:vAlign w:val="center"/>
          </w:tcPr>
          <w:p w:rsidR="00101DE0" w:rsidRPr="00AD195F" w:rsidRDefault="00101DE0" w:rsidP="00F03A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101DE0" w:rsidRPr="00AD195F" w:rsidRDefault="00101DE0" w:rsidP="00F03A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01DE0" w:rsidRPr="00AD195F" w:rsidRDefault="00101DE0" w:rsidP="00F03A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95" w:type="dxa"/>
            <w:tcBorders>
              <w:right w:val="nil"/>
            </w:tcBorders>
            <w:vAlign w:val="center"/>
          </w:tcPr>
          <w:p w:rsidR="00101DE0" w:rsidRPr="00AD195F" w:rsidRDefault="00101DE0" w:rsidP="00101DE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現地参加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DE0" w:rsidRPr="00AD195F" w:rsidRDefault="00101DE0" w:rsidP="00101D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1DE0">
              <w:rPr>
                <w:rFonts w:ascii="HG丸ｺﾞｼｯｸM-PRO" w:eastAsia="HG丸ｺﾞｼｯｸM-PRO" w:hAnsi="HG丸ｺﾞｼｯｸM-PRO" w:hint="eastAsia"/>
                <w:szCs w:val="21"/>
              </w:rPr>
              <w:t>オンライン　　　　　　（Zoom）</w:t>
            </w:r>
          </w:p>
        </w:tc>
      </w:tr>
      <w:tr w:rsidR="00101DE0" w:rsidRPr="00AD195F" w:rsidTr="00101DE0">
        <w:trPr>
          <w:trHeight w:val="624"/>
        </w:trPr>
        <w:tc>
          <w:tcPr>
            <w:tcW w:w="2164" w:type="dxa"/>
            <w:vAlign w:val="center"/>
          </w:tcPr>
          <w:p w:rsidR="00101DE0" w:rsidRPr="00AD195F" w:rsidRDefault="00101DE0" w:rsidP="00101D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101DE0" w:rsidRPr="00AD195F" w:rsidRDefault="00101DE0" w:rsidP="00101D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01DE0" w:rsidRPr="00AD195F" w:rsidRDefault="00101DE0" w:rsidP="00101D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95" w:type="dxa"/>
            <w:tcBorders>
              <w:right w:val="nil"/>
            </w:tcBorders>
            <w:vAlign w:val="center"/>
          </w:tcPr>
          <w:p w:rsidR="00101DE0" w:rsidRPr="00AD195F" w:rsidRDefault="00101DE0" w:rsidP="00101DE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現地参加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</w:tc>
        <w:tc>
          <w:tcPr>
            <w:tcW w:w="1423" w:type="dxa"/>
            <w:tcBorders>
              <w:left w:val="nil"/>
            </w:tcBorders>
            <w:vAlign w:val="center"/>
          </w:tcPr>
          <w:p w:rsidR="00101DE0" w:rsidRPr="00AD195F" w:rsidRDefault="00101DE0" w:rsidP="00101D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1DE0">
              <w:rPr>
                <w:rFonts w:ascii="HG丸ｺﾞｼｯｸM-PRO" w:eastAsia="HG丸ｺﾞｼｯｸM-PRO" w:hAnsi="HG丸ｺﾞｼｯｸM-PRO" w:hint="eastAsia"/>
                <w:szCs w:val="21"/>
              </w:rPr>
              <w:t>オンライン　　　　　　（Zoom）</w:t>
            </w:r>
          </w:p>
        </w:tc>
      </w:tr>
    </w:tbl>
    <w:p w:rsidR="000623D5" w:rsidRDefault="000623D5" w:rsidP="00A4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定員を超えてお申し込みいただいた場合は、１名様までとさせていただく場合があります。</w:t>
      </w:r>
    </w:p>
    <w:p w:rsidR="00AC097D" w:rsidRPr="007C544C" w:rsidRDefault="000623D5" w:rsidP="007C544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</w:t>
      </w:r>
      <w:r w:rsidR="0031733F">
        <w:rPr>
          <w:rFonts w:ascii="HG丸ｺﾞｼｯｸM-PRO" w:eastAsia="HG丸ｺﾞｼｯｸM-PRO" w:hAnsi="HG丸ｺﾞｼｯｸM-PRO" w:hint="eastAsia"/>
        </w:rPr>
        <w:t>新型</w:t>
      </w:r>
      <w:r>
        <w:rPr>
          <w:rFonts w:ascii="HG丸ｺﾞｼｯｸM-PRO" w:eastAsia="HG丸ｺﾞｼｯｸM-PRO" w:hAnsi="HG丸ｺﾞｼｯｸM-PRO" w:hint="eastAsia"/>
        </w:rPr>
        <w:t>コロナウィルス感染防止対策のため、当日はマスクの着用をお願いいたします。</w:t>
      </w:r>
      <w:bookmarkStart w:id="0" w:name="_GoBack"/>
      <w:bookmarkEnd w:id="0"/>
      <w:r w:rsidR="00974EE9" w:rsidRPr="00AD195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05465" wp14:editId="7A526481">
                <wp:simplePos x="0" y="0"/>
                <wp:positionH relativeFrom="column">
                  <wp:posOffset>-10160</wp:posOffset>
                </wp:positionH>
                <wp:positionV relativeFrom="paragraph">
                  <wp:posOffset>224155</wp:posOffset>
                </wp:positionV>
                <wp:extent cx="6383242" cy="1044575"/>
                <wp:effectExtent l="0" t="0" r="1778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242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E9" w:rsidRPr="00974EE9" w:rsidRDefault="00974EE9" w:rsidP="00F52D88">
                            <w:pPr>
                              <w:spacing w:line="360" w:lineRule="exact"/>
                              <w:ind w:left="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74EE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申し込み</w:t>
                            </w:r>
                            <w:r w:rsidRPr="00974EE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いただいた</w:t>
                            </w:r>
                            <w:r w:rsidR="0072490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所</w:t>
                            </w:r>
                            <w:r w:rsidR="0072490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様には</w:t>
                            </w:r>
                            <w:r w:rsidR="00B7557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  <w:r w:rsidR="00B7557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974EE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月</w:t>
                            </w:r>
                            <w:r w:rsidR="00B7557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Pr="00974EE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日（</w:t>
                            </w:r>
                            <w:r w:rsidR="00B7557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974EE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）</w:t>
                            </w:r>
                            <w:r w:rsidRPr="00974EE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までに</w:t>
                            </w:r>
                            <w:r w:rsidRPr="00974EE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集合場所</w:t>
                            </w:r>
                            <w:r w:rsidR="0072490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101DE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オンライン</w:t>
                            </w:r>
                            <w:r w:rsidR="00101DE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参加の場合はURL</w:t>
                            </w:r>
                            <w:r w:rsidR="00101DE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等）</w:t>
                            </w:r>
                            <w:r w:rsidRPr="00974EE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詳細</w:t>
                            </w:r>
                            <w:r w:rsidRPr="00974EE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974EE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御案内</w:t>
                            </w:r>
                            <w:r w:rsidR="0072490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Pr="00974EE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101DE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974EE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それまでに連絡がない場合は、お手数ですが</w:t>
                            </w:r>
                            <w:r w:rsidR="00BC5298" w:rsidRPr="00BC52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労政・能力開発課　雇用促進グループ</w:t>
                            </w:r>
                            <w:r w:rsidR="00BC52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電話017-734-9401）まで</w:t>
                            </w:r>
                            <w:r w:rsidR="00BC52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お</w:t>
                            </w:r>
                            <w:r w:rsidRPr="00974EE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問合せ</w:t>
                            </w:r>
                            <w:r w:rsidR="00BC52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くださるよう</w:t>
                            </w:r>
                            <w:r w:rsidR="00BC52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054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.8pt;margin-top:17.65pt;width:502.6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5vTwIAAGkEAAAOAAAAZHJzL2Uyb0RvYy54bWysVMGO0zAQvSPxD5bvbNJuu9uNNl0tuxQh&#10;7QLSwge4jtNYOLYZu03KsZUQH8EvIM58T36EsdMtEXBC5GB5PJ7nN29mcnnV1opsBDhpdE5HJykl&#10;QnNTSL3K6ft3i2czSpxnumDKaJHTrXD0av70yWVjMzE2lVGFAIIg2mWNzWnlvc2SxPFK1MydGCs0&#10;OksDNfNowiopgDWIXqtknKZnSWOgsGC4cA5Pb3snnUf8shTcvylLJzxROUVuPq4Q12VYk/kly1bA&#10;bCX5gQb7BxY1kxofPULdMs/IGuQfULXkYJwp/Qk3dWLKUnIRc8BsRulv2TxUzIqYC4rj7FEm9/9g&#10;+evNWyCywNpRolmNJer2n7vdt273o9t/Id3+a7ffd7vvaJNRkKuxLsOoB4txvn1u2hAaUnf2zvAP&#10;jmhzUzG9EtcApqkEK5BujEwGoT2OCyDL5t4U+C5bexOB2hLqAIjqEETHsm2PpRKtJxwPz05np+PJ&#10;mBKOvlE6mUzPp4FdwrLHcAvOvxSmJmGTU8BeiPBsc+d8f/XxSqRvlCwWUqlowGp5o4BsGPbNIn4H&#10;dDe8pjRpcnoxHU97BYY+N4RI4/c3iFp6HAAl65zOjpdYFnR7oYvYnp5J1e8xO6UxySBk0K5X0bfL&#10;9lDCQ32WptiismD6fsf5xE1l4BMlDfZ6Tt3HNQNBiXqlsTrnk/HFFIcjGrPZBSoOQ8dy4GCaI1BO&#10;uQdKeuPG9wO1tiBXFb7U94M211jRUkatA+Oe1YE+9nOs1mH2wsAM7Xjr1x9i/hMAAP//AwBQSwME&#10;FAAGAAgAAAAhAIwRyXHeAAAACgEAAA8AAABkcnMvZG93bnJldi54bWxMj81OwzAQhO9IvIO1SFxQ&#10;a7cRVRriVIgfcUQNSFw3sUki4nWInSa8PdsT3HZ3RrPf5IfF9eJkx9B50rBZKxCWam86ajS8vz2v&#10;UhAhIhnsPVkNPzbAobi8yDEzfqajPZWxERxCIUMNbYxDJmWoW+swrP1gibVPPzqMvI6NNCPOHO56&#10;uVVqJx12xB9aHOxDa+uvcnIaHl+Dm+tpe0MVzql/+aanY/mh9fXVcn8HItol/pnhjM/oUDBT5Scy&#10;QfQaVpsdOzUktwmIs65UwpeKp/0+BVnk8n+F4hcAAP//AwBQSwECLQAUAAYACAAAACEAtoM4kv4A&#10;AADhAQAAEwAAAAAAAAAAAAAAAAAAAAAAW0NvbnRlbnRfVHlwZXNdLnhtbFBLAQItABQABgAIAAAA&#10;IQA4/SH/1gAAAJQBAAALAAAAAAAAAAAAAAAAAC8BAABfcmVscy8ucmVsc1BLAQItABQABgAIAAAA&#10;IQDP7a5vTwIAAGkEAAAOAAAAAAAAAAAAAAAAAC4CAABkcnMvZTJvRG9jLnhtbFBLAQItABQABgAI&#10;AAAAIQCMEclx3gAAAAoBAAAPAAAAAAAAAAAAAAAAAKkEAABkcnMvZG93bnJldi54bWxQSwUGAAAA&#10;AAQABADzAAAAtAUAAAAA&#10;">
                <v:textbox inset="5.85pt,.7pt,5.85pt,.7pt">
                  <w:txbxContent>
                    <w:p w:rsidR="00974EE9" w:rsidRPr="00974EE9" w:rsidRDefault="00974EE9" w:rsidP="00F52D88">
                      <w:pPr>
                        <w:spacing w:line="360" w:lineRule="exact"/>
                        <w:ind w:left="210" w:firstLineChars="100" w:firstLine="240"/>
                        <w:rPr>
                          <w:sz w:val="24"/>
                          <w:szCs w:val="24"/>
                        </w:rPr>
                      </w:pPr>
                      <w:r w:rsidRPr="00974EE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申し込み</w:t>
                      </w:r>
                      <w:r w:rsidRPr="00974EE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いただいた</w:t>
                      </w:r>
                      <w:r w:rsidR="0072490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所</w:t>
                      </w:r>
                      <w:r w:rsidR="0072490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様には</w:t>
                      </w:r>
                      <w:r w:rsidR="00B7557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  <w:r w:rsidR="00B7557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Pr="00974EE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月</w:t>
                      </w:r>
                      <w:r w:rsidR="00B7557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５</w:t>
                      </w:r>
                      <w:r w:rsidRPr="00974EE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日（</w:t>
                      </w:r>
                      <w:r w:rsidR="00B7557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月</w:t>
                      </w:r>
                      <w:r w:rsidRPr="00974EE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）</w:t>
                      </w:r>
                      <w:r w:rsidRPr="00974EE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までに</w:t>
                      </w:r>
                      <w:r w:rsidRPr="00974EE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集合場所</w:t>
                      </w:r>
                      <w:r w:rsidR="0072490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等</w:t>
                      </w:r>
                      <w:r w:rsidR="00101DE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オンライン</w:t>
                      </w:r>
                      <w:r w:rsidR="00101DE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参加の場合はURL</w:t>
                      </w:r>
                      <w:r w:rsidR="00101DE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等）</w:t>
                      </w:r>
                      <w:r w:rsidRPr="00974EE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詳細</w:t>
                      </w:r>
                      <w:r w:rsidRPr="00974EE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ついて</w:t>
                      </w:r>
                      <w:r w:rsidRPr="00974EE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御案内</w:t>
                      </w:r>
                      <w:r w:rsidR="0072490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た</w:t>
                      </w:r>
                      <w:r w:rsidRPr="00974EE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ます</w:t>
                      </w:r>
                      <w:r w:rsidR="00101DE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  <w:r w:rsidRPr="00974EE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それまでに連絡がない場合は、お手数ですが</w:t>
                      </w:r>
                      <w:r w:rsidR="00BC5298" w:rsidRPr="00BC529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労政・能力開発課　雇用促進グループ</w:t>
                      </w:r>
                      <w:r w:rsidR="00BC529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電話017-734-9401）まで</w:t>
                      </w:r>
                      <w:r w:rsidR="00BC529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お</w:t>
                      </w:r>
                      <w:r w:rsidRPr="00974EE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問合せ</w:t>
                      </w:r>
                      <w:r w:rsidR="00BC529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くださるよう</w:t>
                      </w:r>
                      <w:r w:rsidR="00BC529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097D" w:rsidRPr="007C544C" w:rsidSect="00B10BD4">
      <w:pgSz w:w="11906" w:h="16838" w:code="9"/>
      <w:pgMar w:top="580" w:right="1021" w:bottom="851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C3" w:rsidRDefault="008176C3" w:rsidP="008176C3">
      <w:pPr>
        <w:spacing w:line="240" w:lineRule="auto"/>
      </w:pPr>
      <w:r>
        <w:separator/>
      </w:r>
    </w:p>
  </w:endnote>
  <w:endnote w:type="continuationSeparator" w:id="0">
    <w:p w:rsidR="008176C3" w:rsidRDefault="008176C3" w:rsidP="00817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C3" w:rsidRDefault="008176C3" w:rsidP="008176C3">
      <w:pPr>
        <w:spacing w:line="240" w:lineRule="auto"/>
      </w:pPr>
      <w:r>
        <w:separator/>
      </w:r>
    </w:p>
  </w:footnote>
  <w:footnote w:type="continuationSeparator" w:id="0">
    <w:p w:rsidR="008176C3" w:rsidRDefault="008176C3" w:rsidP="008176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079A9"/>
    <w:multiLevelType w:val="hybridMultilevel"/>
    <w:tmpl w:val="7BD88586"/>
    <w:lvl w:ilvl="0" w:tplc="BC9058D0">
      <w:numFmt w:val="bullet"/>
      <w:lvlText w:val="※"/>
      <w:lvlJc w:val="left"/>
      <w:pPr>
        <w:ind w:left="29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abstractNum w:abstractNumId="1" w15:restartNumberingAfterBreak="0">
    <w:nsid w:val="60B555ED"/>
    <w:multiLevelType w:val="hybridMultilevel"/>
    <w:tmpl w:val="193EB458"/>
    <w:lvl w:ilvl="0" w:tplc="4CA84C22">
      <w:numFmt w:val="bullet"/>
      <w:lvlText w:val="※"/>
      <w:lvlJc w:val="left"/>
      <w:pPr>
        <w:ind w:left="481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39" w:hanging="420"/>
      </w:pPr>
      <w:rPr>
        <w:rFonts w:ascii="Wingdings" w:hAnsi="Wingdings" w:hint="default"/>
      </w:rPr>
    </w:lvl>
  </w:abstractNum>
  <w:abstractNum w:abstractNumId="2" w15:restartNumberingAfterBreak="0">
    <w:nsid w:val="64FA05AE"/>
    <w:multiLevelType w:val="hybridMultilevel"/>
    <w:tmpl w:val="FEA47358"/>
    <w:lvl w:ilvl="0" w:tplc="9A10039E">
      <w:start w:val="5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21"/>
    <w:rsid w:val="00005555"/>
    <w:rsid w:val="000238FD"/>
    <w:rsid w:val="00033DDC"/>
    <w:rsid w:val="000623D5"/>
    <w:rsid w:val="00071404"/>
    <w:rsid w:val="000A0B01"/>
    <w:rsid w:val="000B7DFB"/>
    <w:rsid w:val="000E788F"/>
    <w:rsid w:val="00101DE0"/>
    <w:rsid w:val="00107E0D"/>
    <w:rsid w:val="001640FB"/>
    <w:rsid w:val="00187CB5"/>
    <w:rsid w:val="001B57A0"/>
    <w:rsid w:val="001F172B"/>
    <w:rsid w:val="001F1BD6"/>
    <w:rsid w:val="002304FB"/>
    <w:rsid w:val="00235F18"/>
    <w:rsid w:val="00260F2B"/>
    <w:rsid w:val="002A5400"/>
    <w:rsid w:val="002A7E3D"/>
    <w:rsid w:val="00314975"/>
    <w:rsid w:val="0031733F"/>
    <w:rsid w:val="00322B48"/>
    <w:rsid w:val="0037388E"/>
    <w:rsid w:val="003A337A"/>
    <w:rsid w:val="003C4F80"/>
    <w:rsid w:val="003E6362"/>
    <w:rsid w:val="0043092C"/>
    <w:rsid w:val="004619DA"/>
    <w:rsid w:val="00471163"/>
    <w:rsid w:val="00476AD0"/>
    <w:rsid w:val="004B6BBD"/>
    <w:rsid w:val="004C5EFC"/>
    <w:rsid w:val="0050726D"/>
    <w:rsid w:val="00510E02"/>
    <w:rsid w:val="00531DB4"/>
    <w:rsid w:val="00557F61"/>
    <w:rsid w:val="00581D26"/>
    <w:rsid w:val="00595B7E"/>
    <w:rsid w:val="00634B61"/>
    <w:rsid w:val="006418CB"/>
    <w:rsid w:val="00665512"/>
    <w:rsid w:val="00683BAD"/>
    <w:rsid w:val="00684084"/>
    <w:rsid w:val="006A4CD5"/>
    <w:rsid w:val="006C0C6D"/>
    <w:rsid w:val="006D4D02"/>
    <w:rsid w:val="006E1683"/>
    <w:rsid w:val="006F4AF9"/>
    <w:rsid w:val="00713BFB"/>
    <w:rsid w:val="0072157E"/>
    <w:rsid w:val="00722964"/>
    <w:rsid w:val="00724901"/>
    <w:rsid w:val="0074648D"/>
    <w:rsid w:val="0076449C"/>
    <w:rsid w:val="007A6ADE"/>
    <w:rsid w:val="007C544C"/>
    <w:rsid w:val="007C555D"/>
    <w:rsid w:val="007E4474"/>
    <w:rsid w:val="008176C3"/>
    <w:rsid w:val="00844A55"/>
    <w:rsid w:val="00857DD5"/>
    <w:rsid w:val="00884599"/>
    <w:rsid w:val="00891BDF"/>
    <w:rsid w:val="008C1522"/>
    <w:rsid w:val="00925E70"/>
    <w:rsid w:val="00927495"/>
    <w:rsid w:val="00935114"/>
    <w:rsid w:val="009423C4"/>
    <w:rsid w:val="0095697A"/>
    <w:rsid w:val="00974EE9"/>
    <w:rsid w:val="00987486"/>
    <w:rsid w:val="00992BB3"/>
    <w:rsid w:val="00994011"/>
    <w:rsid w:val="009E2994"/>
    <w:rsid w:val="00A420B2"/>
    <w:rsid w:val="00A43C9E"/>
    <w:rsid w:val="00A47D91"/>
    <w:rsid w:val="00A969AA"/>
    <w:rsid w:val="00AA5321"/>
    <w:rsid w:val="00AC097D"/>
    <w:rsid w:val="00B068E1"/>
    <w:rsid w:val="00B10BD4"/>
    <w:rsid w:val="00B13193"/>
    <w:rsid w:val="00B171E5"/>
    <w:rsid w:val="00B44C84"/>
    <w:rsid w:val="00B465E9"/>
    <w:rsid w:val="00B7557E"/>
    <w:rsid w:val="00BC5298"/>
    <w:rsid w:val="00C20704"/>
    <w:rsid w:val="00C42BFE"/>
    <w:rsid w:val="00C47C88"/>
    <w:rsid w:val="00C668F1"/>
    <w:rsid w:val="00C8256C"/>
    <w:rsid w:val="00C83F87"/>
    <w:rsid w:val="00C8467B"/>
    <w:rsid w:val="00CA53B7"/>
    <w:rsid w:val="00CC76F7"/>
    <w:rsid w:val="00D0629D"/>
    <w:rsid w:val="00D10251"/>
    <w:rsid w:val="00D67DA4"/>
    <w:rsid w:val="00D70C2E"/>
    <w:rsid w:val="00D71EA0"/>
    <w:rsid w:val="00D73012"/>
    <w:rsid w:val="00D77E08"/>
    <w:rsid w:val="00E17BF5"/>
    <w:rsid w:val="00E4214C"/>
    <w:rsid w:val="00E85CB1"/>
    <w:rsid w:val="00EB19D4"/>
    <w:rsid w:val="00EB4401"/>
    <w:rsid w:val="00EE1E30"/>
    <w:rsid w:val="00EF00C6"/>
    <w:rsid w:val="00F03A9A"/>
    <w:rsid w:val="00F30BAB"/>
    <w:rsid w:val="00F37E7B"/>
    <w:rsid w:val="00F47DF5"/>
    <w:rsid w:val="00F52D88"/>
    <w:rsid w:val="00F77F67"/>
    <w:rsid w:val="00F96476"/>
    <w:rsid w:val="00FA2E04"/>
    <w:rsid w:val="00FB6209"/>
    <w:rsid w:val="00FC10F6"/>
    <w:rsid w:val="00FC6D71"/>
    <w:rsid w:val="00FD56D3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505B8"/>
  <w15:chartTrackingRefBased/>
  <w15:docId w15:val="{7F26BBCB-B795-4600-8FA3-BE923238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21"/>
    <w:pPr>
      <w:widowControl w:val="0"/>
      <w:spacing w:line="336" w:lineRule="atLeas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F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C09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097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44A5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5E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465E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465E9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5E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65E9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8176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76C3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8176C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76C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inoryoku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einoryoku@pref.aomor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E271-4726-4959-BDA4-BC95E88A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Windows ユーザー</cp:lastModifiedBy>
  <cp:revision>33</cp:revision>
  <cp:lastPrinted>2021-01-05T00:10:00Z</cp:lastPrinted>
  <dcterms:created xsi:type="dcterms:W3CDTF">2017-10-10T00:14:00Z</dcterms:created>
  <dcterms:modified xsi:type="dcterms:W3CDTF">2021-01-05T06:03:00Z</dcterms:modified>
</cp:coreProperties>
</file>